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B7" w:rsidRDefault="002928B7" w:rsidP="0038480F"/>
    <w:p w:rsidR="00F774F7" w:rsidRDefault="00F774F7" w:rsidP="0038480F"/>
    <w:p w:rsidR="00F774F7" w:rsidRPr="00F2559B" w:rsidRDefault="00F774F7" w:rsidP="00F774F7">
      <w:pPr>
        <w:pStyle w:val="Rubrik2"/>
        <w:rPr>
          <w:rFonts w:cs="Arial"/>
        </w:rPr>
      </w:pPr>
      <w:r w:rsidRPr="00F2559B">
        <w:rPr>
          <w:rFonts w:cs="Arial"/>
        </w:rPr>
        <w:t>Oppilas täyttää</w:t>
      </w:r>
      <w:r>
        <w:rPr>
          <w:rFonts w:cs="Arial"/>
        </w:rPr>
        <w:t xml:space="preserve"> </w:t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b w:val="0"/>
          <w:szCs w:val="24"/>
        </w:rPr>
        <w:t>Luokka</w:t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4328"/>
        <w:gridCol w:w="3245"/>
      </w:tblGrid>
      <w:tr w:rsidR="00F774F7" w:rsidRPr="00BE3374" w:rsidTr="00F472D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Oppilas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bookmarkStart w:id="0" w:name="_GoBack"/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bookmarkEnd w:id="0"/>
            <w:r w:rsidRPr="00F472D6">
              <w:rPr>
                <w:sz w:val="24"/>
                <w:szCs w:val="24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" w:name="Teksti30"/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774F7" w:rsidRPr="00BE3374" w:rsidTr="00F472D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TET-paikka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</w:tc>
      </w:tr>
      <w:tr w:rsidR="00BE3374" w:rsidRPr="00BE3374" w:rsidTr="00F472D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TET-vastuuhenkilö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3374" w:rsidRPr="00F472D6" w:rsidRDefault="00BE3374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</w:tc>
      </w:tr>
    </w:tbl>
    <w:p w:rsidR="00F774F7" w:rsidRPr="00D11BF6" w:rsidRDefault="00F774F7" w:rsidP="0038480F">
      <w:pPr>
        <w:rPr>
          <w:sz w:val="24"/>
          <w:szCs w:val="24"/>
        </w:rPr>
      </w:pPr>
    </w:p>
    <w:p w:rsidR="00514D5D" w:rsidRDefault="00514D5D" w:rsidP="00514D5D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Esittele tehtäväsi TET-jakson</w:t>
      </w:r>
      <w:r w:rsidRPr="00A46123">
        <w:rPr>
          <w:rFonts w:ascii="Arial" w:hAnsi="Arial" w:cs="Arial"/>
        </w:rPr>
        <w:t xml:space="preserve"> alussa työpaikan vastuuhenkilölle ja sovi haastattelutuokio viikon lopulle. Tee haastattelusta muistiinpanoja. Tehtävä esitetään </w:t>
      </w:r>
      <w:r>
        <w:rPr>
          <w:rFonts w:ascii="Arial" w:hAnsi="Arial" w:cs="Arial"/>
        </w:rPr>
        <w:t>TET-jakson</w:t>
      </w:r>
      <w:r w:rsidRPr="00A46123">
        <w:rPr>
          <w:rFonts w:ascii="Arial" w:hAnsi="Arial" w:cs="Arial"/>
        </w:rPr>
        <w:t xml:space="preserve"> jälkeen oppitunnilla. Voit pyytää esityksesi tueksi virikemateriaalia toimipaikasta.</w:t>
      </w:r>
    </w:p>
    <w:p w:rsidR="00BE3374" w:rsidRPr="00D11BF6" w:rsidRDefault="00BE3374" w:rsidP="0038480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4A0063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Mikä oli TET-jakson</w:t>
            </w:r>
            <w:r w:rsidR="00BE3374" w:rsidRPr="00F472D6">
              <w:rPr>
                <w:sz w:val="24"/>
                <w:szCs w:val="24"/>
              </w:rPr>
              <w:t xml:space="preserve"> tavoite?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4A0063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Mitkä olivat TET-jakson työ</w:t>
            </w:r>
            <w:r w:rsidR="00BE3374" w:rsidRPr="00F472D6">
              <w:rPr>
                <w:sz w:val="24"/>
                <w:szCs w:val="24"/>
              </w:rPr>
              <w:t xml:space="preserve">tehtäväsi?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833D8B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Arvioi TET</w:t>
            </w:r>
            <w:r w:rsidR="004A0063" w:rsidRPr="00F472D6">
              <w:rPr>
                <w:sz w:val="24"/>
                <w:szCs w:val="24"/>
              </w:rPr>
              <w:t>-jaksoasi</w:t>
            </w:r>
            <w:r w:rsidRPr="00F472D6">
              <w:rPr>
                <w:sz w:val="24"/>
                <w:szCs w:val="24"/>
              </w:rPr>
              <w:t>.</w:t>
            </w:r>
            <w:r w:rsidR="00BE3374" w:rsidRPr="00F472D6">
              <w:rPr>
                <w:sz w:val="24"/>
                <w:szCs w:val="24"/>
              </w:rPr>
              <w:t xml:space="preserve">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Arvioi o</w:t>
            </w:r>
            <w:r w:rsidR="00833D8B" w:rsidRPr="00F472D6">
              <w:rPr>
                <w:sz w:val="24"/>
                <w:szCs w:val="24"/>
              </w:rPr>
              <w:t>maa panostasi TET-jakson aikana.</w:t>
            </w:r>
            <w:r w:rsidRPr="00F472D6">
              <w:rPr>
                <w:sz w:val="24"/>
                <w:szCs w:val="24"/>
              </w:rPr>
              <w:t xml:space="preserve">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tä osaamishaasteita ala asettaisi sinulle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  <w:r w:rsidRPr="00F472D6">
              <w:rPr>
                <w:sz w:val="24"/>
                <w:szCs w:val="24"/>
              </w:rPr>
              <w:t xml:space="preserve"> </w:t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833D8B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Miten TET-jakso</w:t>
            </w:r>
            <w:r w:rsidR="00BE3374" w:rsidRPr="00F472D6">
              <w:rPr>
                <w:sz w:val="24"/>
                <w:szCs w:val="24"/>
              </w:rPr>
              <w:t xml:space="preserve"> vaikutti kiinnostukseesi alaa kohtaan?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Voisitko kouluttautua alalle, mihin tehtävään ja miksi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F472D6">
            <w:pPr>
              <w:ind w:right="-636"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Arvi</w:t>
            </w:r>
            <w:r w:rsidR="00833D8B" w:rsidRPr="00F472D6">
              <w:rPr>
                <w:sz w:val="24"/>
                <w:szCs w:val="24"/>
              </w:rPr>
              <w:t>oi työolosuhteita TET-paikalla.</w:t>
            </w:r>
            <w:r w:rsidRPr="00F472D6">
              <w:rPr>
                <w:sz w:val="24"/>
                <w:szCs w:val="24"/>
              </w:rPr>
              <w:t xml:space="preserve">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Kerro tarkemmin työharjoittelun jostakin työtehtävästä</w:t>
            </w:r>
            <w:r w:rsidR="00833D8B" w:rsidRPr="00F472D6">
              <w:rPr>
                <w:sz w:val="24"/>
                <w:szCs w:val="24"/>
              </w:rPr>
              <w:t xml:space="preserve"> ja käyttämästäsi työvälineestä.</w:t>
            </w:r>
            <w:r w:rsidRPr="00F472D6">
              <w:rPr>
                <w:sz w:val="24"/>
                <w:szCs w:val="24"/>
              </w:rPr>
              <w:t xml:space="preserve">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</w:tbl>
    <w:p w:rsidR="00514D5D" w:rsidRDefault="00514D5D" w:rsidP="00514D5D"/>
    <w:p w:rsidR="00514D5D" w:rsidRDefault="00514D5D" w:rsidP="00514D5D"/>
    <w:p w:rsidR="00514D5D" w:rsidRDefault="00514D5D" w:rsidP="00514D5D">
      <w:pPr>
        <w:pStyle w:val="Rubrik2"/>
      </w:pPr>
      <w:r w:rsidRPr="00F2559B">
        <w:rPr>
          <w:rFonts w:cs="Arial"/>
        </w:rPr>
        <w:t>Oppilas täyttää</w:t>
      </w:r>
      <w:r>
        <w:rPr>
          <w:rFonts w:cs="Arial"/>
        </w:rPr>
        <w:t xml:space="preserve"> yhdessä TET-paikan vastuuhenkilön kanssa</w:t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kä on yrityksen päätoimiala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tä osaamista yrityksessä tarvitaan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llaisia erilaisia työtehtäviä ja ammatteja yrityksessä on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  <w:r w:rsidRPr="00F472D6">
              <w:rPr>
                <w:rFonts w:ascii="Arial" w:hAnsi="Arial" w:cs="Arial"/>
                <w:szCs w:val="24"/>
              </w:rPr>
              <w:t xml:space="preserve">Mikä on koulutustausta eri tehtävissä? </w:t>
            </w:r>
            <w:r w:rsidRPr="00F472D6"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Cs w:val="24"/>
              </w:rPr>
              <w:instrText xml:space="preserve"> FORMTEXT </w:instrText>
            </w:r>
            <w:r w:rsidRPr="00F472D6">
              <w:rPr>
                <w:szCs w:val="24"/>
              </w:rPr>
            </w:r>
            <w:r w:rsidRPr="00F472D6">
              <w:rPr>
                <w:szCs w:val="24"/>
              </w:rPr>
              <w:fldChar w:fldCharType="separate"/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szCs w:val="24"/>
              </w:rPr>
              <w:fldChar w:fldCharType="end"/>
            </w: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  <w:r w:rsidRPr="00F472D6">
              <w:rPr>
                <w:rFonts w:ascii="Arial" w:hAnsi="Arial" w:cs="Arial"/>
                <w:szCs w:val="24"/>
              </w:rPr>
              <w:t xml:space="preserve">Millaisia kehityshaasteita alalla on? </w:t>
            </w:r>
            <w:r w:rsidRPr="00F472D6"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Cs w:val="24"/>
              </w:rPr>
              <w:instrText xml:space="preserve"> FORMTEXT </w:instrText>
            </w:r>
            <w:r w:rsidRPr="00F472D6">
              <w:rPr>
                <w:szCs w:val="24"/>
              </w:rPr>
            </w:r>
            <w:r w:rsidRPr="00F472D6">
              <w:rPr>
                <w:szCs w:val="24"/>
              </w:rPr>
              <w:fldChar w:fldCharType="separate"/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kä on alan työllisyysennuste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  <w:r w:rsidRPr="00F472D6">
              <w:rPr>
                <w:rFonts w:ascii="Arial" w:hAnsi="Arial" w:cs="Arial"/>
                <w:szCs w:val="24"/>
              </w:rPr>
              <w:t xml:space="preserve">Millainen on TET-vastuuhenkilön urapolku? </w:t>
            </w:r>
            <w:r w:rsidRPr="00F472D6"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Cs w:val="24"/>
              </w:rPr>
              <w:instrText xml:space="preserve"> FORMTEXT </w:instrText>
            </w:r>
            <w:r w:rsidRPr="00F472D6">
              <w:rPr>
                <w:szCs w:val="24"/>
              </w:rPr>
            </w:r>
            <w:r w:rsidRPr="00F472D6">
              <w:rPr>
                <w:szCs w:val="24"/>
              </w:rPr>
              <w:fldChar w:fldCharType="separate"/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</w:tbl>
    <w:p w:rsidR="00514D5D" w:rsidRDefault="00514D5D" w:rsidP="00514D5D"/>
    <w:p w:rsidR="00F774F7" w:rsidRDefault="00F774F7" w:rsidP="0038480F"/>
    <w:sectPr w:rsidR="00F774F7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EB" w:rsidRDefault="008104EB" w:rsidP="00D45142">
      <w:r>
        <w:separator/>
      </w:r>
    </w:p>
  </w:endnote>
  <w:endnote w:type="continuationSeparator" w:id="0">
    <w:p w:rsidR="008104EB" w:rsidRDefault="008104E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1C6B57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03A" w:rsidRPr="00C01A03">
      <w:rPr>
        <w:sz w:val="24"/>
        <w:szCs w:val="24"/>
      </w:rPr>
      <w:t xml:space="preserve">www.turku.fi/tet-tori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514D5D">
    <w:pPr>
      <w:pStyle w:val="FooterLeft"/>
    </w:pPr>
    <w:r>
      <w:rPr>
        <w:sz w:val="24"/>
        <w:szCs w:val="24"/>
      </w:rPr>
      <w:t xml:space="preserve">Palvelusähköpostiosoite: </w:t>
    </w:r>
    <w:r w:rsidRPr="00C01A03">
      <w:rPr>
        <w:sz w:val="24"/>
        <w:szCs w:val="24"/>
      </w:rPr>
      <w:t>oppilaanohjaus@turku.fi</w:t>
    </w:r>
    <w:r>
      <w:tab/>
    </w:r>
    <w:r w:rsidR="00B2403A">
      <w:tab/>
    </w:r>
  </w:p>
  <w:p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EB" w:rsidRDefault="008104EB" w:rsidP="00D45142">
      <w:r>
        <w:separator/>
      </w:r>
    </w:p>
  </w:footnote>
  <w:footnote w:type="continuationSeparator" w:id="0">
    <w:p w:rsidR="008104EB" w:rsidRDefault="008104E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F472D6" w:rsidRDefault="00B2403A">
    <w:pPr>
      <w:pStyle w:val="Sidhuvud"/>
      <w:framePr w:wrap="around" w:vAnchor="text" w:hAnchor="margin" w:xAlign="right" w:y="1"/>
      <w:rPr>
        <w:rStyle w:val="Sidnummer"/>
      </w:rPr>
    </w:pPr>
    <w:r w:rsidRPr="00F472D6">
      <w:rPr>
        <w:rStyle w:val="Sidnummer"/>
      </w:rPr>
      <w:fldChar w:fldCharType="begin"/>
    </w:r>
    <w:r w:rsidRPr="00F472D6">
      <w:rPr>
        <w:rStyle w:val="Sidnummer"/>
      </w:rPr>
      <w:instrText xml:space="preserve">PAGE  </w:instrText>
    </w:r>
    <w:r w:rsidRPr="00F472D6">
      <w:rPr>
        <w:rStyle w:val="Sidnummer"/>
      </w:rPr>
      <w:fldChar w:fldCharType="separate"/>
    </w:r>
    <w:r w:rsidRPr="00F472D6">
      <w:rPr>
        <w:rStyle w:val="Sidnummer"/>
        <w:noProof/>
      </w:rPr>
      <w:t>1</w:t>
    </w:r>
    <w:r w:rsidRPr="00F472D6">
      <w:rPr>
        <w:rStyle w:val="Sidnummer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1C6B57" w:rsidP="007B0DF4">
    <w:pPr>
      <w:pStyle w:val="Rubrik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4F7">
      <w:t>TET-raportti</w:t>
    </w:r>
    <w:r w:rsidR="00514D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80C22"/>
    <w:rsid w:val="000A01C5"/>
    <w:rsid w:val="000A0D8E"/>
    <w:rsid w:val="000A1438"/>
    <w:rsid w:val="000D3964"/>
    <w:rsid w:val="001C6B57"/>
    <w:rsid w:val="001E4029"/>
    <w:rsid w:val="001F2B8E"/>
    <w:rsid w:val="00221647"/>
    <w:rsid w:val="00236C81"/>
    <w:rsid w:val="002928B7"/>
    <w:rsid w:val="002C1CFF"/>
    <w:rsid w:val="002F6053"/>
    <w:rsid w:val="00377D27"/>
    <w:rsid w:val="0038480F"/>
    <w:rsid w:val="003B1AEE"/>
    <w:rsid w:val="003E0CF0"/>
    <w:rsid w:val="00402038"/>
    <w:rsid w:val="004456FC"/>
    <w:rsid w:val="0045789B"/>
    <w:rsid w:val="004A0063"/>
    <w:rsid w:val="004E3C33"/>
    <w:rsid w:val="004E3D2E"/>
    <w:rsid w:val="00514D5D"/>
    <w:rsid w:val="0051765B"/>
    <w:rsid w:val="005A1AB9"/>
    <w:rsid w:val="005E0D42"/>
    <w:rsid w:val="005E653D"/>
    <w:rsid w:val="00606488"/>
    <w:rsid w:val="00654E35"/>
    <w:rsid w:val="006E38D5"/>
    <w:rsid w:val="00751238"/>
    <w:rsid w:val="00760019"/>
    <w:rsid w:val="007A5D5A"/>
    <w:rsid w:val="007B0DF4"/>
    <w:rsid w:val="008104EB"/>
    <w:rsid w:val="00820F7B"/>
    <w:rsid w:val="00833D8B"/>
    <w:rsid w:val="00870494"/>
    <w:rsid w:val="00893CEB"/>
    <w:rsid w:val="00936891"/>
    <w:rsid w:val="00975673"/>
    <w:rsid w:val="009A32DE"/>
    <w:rsid w:val="009B0E7A"/>
    <w:rsid w:val="00A230CB"/>
    <w:rsid w:val="00A31BEF"/>
    <w:rsid w:val="00A34000"/>
    <w:rsid w:val="00A406CC"/>
    <w:rsid w:val="00A53D99"/>
    <w:rsid w:val="00AA56C9"/>
    <w:rsid w:val="00AD489E"/>
    <w:rsid w:val="00AE674C"/>
    <w:rsid w:val="00B1319E"/>
    <w:rsid w:val="00B2403A"/>
    <w:rsid w:val="00B6437B"/>
    <w:rsid w:val="00B84AC0"/>
    <w:rsid w:val="00B91E39"/>
    <w:rsid w:val="00BB2DD8"/>
    <w:rsid w:val="00BE3374"/>
    <w:rsid w:val="00BF602F"/>
    <w:rsid w:val="00C01A03"/>
    <w:rsid w:val="00C36AED"/>
    <w:rsid w:val="00C51071"/>
    <w:rsid w:val="00C51431"/>
    <w:rsid w:val="00D10C57"/>
    <w:rsid w:val="00D11BF6"/>
    <w:rsid w:val="00D33CC5"/>
    <w:rsid w:val="00D42981"/>
    <w:rsid w:val="00D45142"/>
    <w:rsid w:val="00D47A9B"/>
    <w:rsid w:val="00D64434"/>
    <w:rsid w:val="00D665A1"/>
    <w:rsid w:val="00D85611"/>
    <w:rsid w:val="00DE0CFF"/>
    <w:rsid w:val="00E100B8"/>
    <w:rsid w:val="00E73F6A"/>
    <w:rsid w:val="00E74BBF"/>
    <w:rsid w:val="00EB60ED"/>
    <w:rsid w:val="00EB6C3D"/>
    <w:rsid w:val="00EC1331"/>
    <w:rsid w:val="00ED11CA"/>
    <w:rsid w:val="00F04A0E"/>
    <w:rsid w:val="00F472D6"/>
    <w:rsid w:val="00F55E06"/>
    <w:rsid w:val="00F771F8"/>
    <w:rsid w:val="00F774F7"/>
    <w:rsid w:val="00F8474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89271-0905-4919-BC42-27CA1FCF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C059-BFCA-46EB-8C7B-3B6A4B7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dcterms:created xsi:type="dcterms:W3CDTF">2018-08-20T09:40:00Z</dcterms:created>
  <dcterms:modified xsi:type="dcterms:W3CDTF">2018-08-20T09:40:00Z</dcterms:modified>
</cp:coreProperties>
</file>